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艺术  柳公权楷书集联</w:t>
      </w:r>
    </w:p>
    <w:p>
      <w:r>
        <w:t>作者：胡昌华编</w:t>
      </w:r>
    </w:p>
    <w:p>
      <w:r>
        <w:t>出版社：喀什:喀什维吾尔文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对联书写艺术  柳公权楷书集联 评论地址：https://www.jiaokey.com/book/detail/140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